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utntstabell4dekorfrg3"/>
        <w:tblW w:w="0" w:type="auto"/>
        <w:tblLook w:val="04A0" w:firstRow="1" w:lastRow="0" w:firstColumn="1" w:lastColumn="0" w:noHBand="0" w:noVBand="1"/>
      </w:tblPr>
      <w:tblGrid>
        <w:gridCol w:w="1901"/>
        <w:gridCol w:w="1901"/>
        <w:gridCol w:w="1901"/>
        <w:gridCol w:w="1902"/>
      </w:tblGrid>
      <w:tr w:rsidR="006A5042" w:rsidTr="00E5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6A5042" w:rsidRDefault="006A5042">
            <w:r>
              <w:t>Matchdatum</w:t>
            </w:r>
          </w:p>
        </w:tc>
        <w:tc>
          <w:tcPr>
            <w:tcW w:w="1901" w:type="dxa"/>
          </w:tcPr>
          <w:p w:rsidR="006A5042" w:rsidRDefault="006A5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osk</w:t>
            </w:r>
          </w:p>
        </w:tc>
        <w:tc>
          <w:tcPr>
            <w:tcW w:w="1901" w:type="dxa"/>
          </w:tcPr>
          <w:p w:rsidR="006A5042" w:rsidRDefault="006A5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kretariat</w:t>
            </w:r>
          </w:p>
        </w:tc>
        <w:tc>
          <w:tcPr>
            <w:tcW w:w="1902" w:type="dxa"/>
          </w:tcPr>
          <w:p w:rsidR="006A5042" w:rsidRDefault="006A5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chvärd</w:t>
            </w:r>
          </w:p>
        </w:tc>
      </w:tr>
      <w:tr w:rsidR="006A5042" w:rsidTr="00E5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6A5042" w:rsidRDefault="006A5042">
            <w:r>
              <w:t>2018-10-13</w:t>
            </w:r>
          </w:p>
        </w:tc>
        <w:tc>
          <w:tcPr>
            <w:tcW w:w="1901" w:type="dxa"/>
          </w:tcPr>
          <w:p w:rsidR="006A5042" w:rsidRDefault="002113BD" w:rsidP="009D6037">
            <w:pPr>
              <w:tabs>
                <w:tab w:val="left" w:pos="13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9D6037">
              <w:t>rvid</w:t>
            </w:r>
          </w:p>
        </w:tc>
        <w:tc>
          <w:tcPr>
            <w:tcW w:w="1901" w:type="dxa"/>
          </w:tcPr>
          <w:p w:rsidR="006A5042" w:rsidRDefault="00211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9D6037">
              <w:t>ric</w:t>
            </w:r>
          </w:p>
        </w:tc>
        <w:tc>
          <w:tcPr>
            <w:tcW w:w="1902" w:type="dxa"/>
          </w:tcPr>
          <w:p w:rsidR="006A5042" w:rsidRDefault="006A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el</w:t>
            </w:r>
          </w:p>
        </w:tc>
      </w:tr>
      <w:tr w:rsidR="006A5042" w:rsidTr="00E500C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6A5042" w:rsidRDefault="006A5042">
            <w:r>
              <w:t>2018-11-17</w:t>
            </w:r>
          </w:p>
        </w:tc>
        <w:tc>
          <w:tcPr>
            <w:tcW w:w="1901" w:type="dxa"/>
          </w:tcPr>
          <w:p w:rsidR="006A5042" w:rsidRDefault="006A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</w:t>
            </w:r>
          </w:p>
        </w:tc>
        <w:tc>
          <w:tcPr>
            <w:tcW w:w="1901" w:type="dxa"/>
          </w:tcPr>
          <w:p w:rsidR="006A5042" w:rsidRDefault="006A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o</w:t>
            </w:r>
          </w:p>
        </w:tc>
        <w:tc>
          <w:tcPr>
            <w:tcW w:w="1902" w:type="dxa"/>
          </w:tcPr>
          <w:p w:rsidR="006A5042" w:rsidRDefault="00E0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le</w:t>
            </w:r>
          </w:p>
        </w:tc>
      </w:tr>
      <w:tr w:rsidR="006A5042" w:rsidTr="00E5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6A5042" w:rsidRDefault="006A5042">
            <w:r>
              <w:t>2018-12-01</w:t>
            </w:r>
          </w:p>
        </w:tc>
        <w:tc>
          <w:tcPr>
            <w:tcW w:w="1901" w:type="dxa"/>
          </w:tcPr>
          <w:p w:rsidR="006A5042" w:rsidRDefault="006A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</w:t>
            </w:r>
          </w:p>
        </w:tc>
        <w:tc>
          <w:tcPr>
            <w:tcW w:w="1901" w:type="dxa"/>
          </w:tcPr>
          <w:p w:rsidR="006A5042" w:rsidRDefault="006A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el</w:t>
            </w:r>
          </w:p>
        </w:tc>
        <w:tc>
          <w:tcPr>
            <w:tcW w:w="1902" w:type="dxa"/>
          </w:tcPr>
          <w:p w:rsidR="006A5042" w:rsidRDefault="006A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vid</w:t>
            </w:r>
          </w:p>
        </w:tc>
      </w:tr>
      <w:tr w:rsidR="002113BD" w:rsidTr="00E500C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2113BD" w:rsidRDefault="002113BD" w:rsidP="002113BD">
            <w:r>
              <w:t>2018-12-15</w:t>
            </w:r>
          </w:p>
        </w:tc>
        <w:tc>
          <w:tcPr>
            <w:tcW w:w="1901" w:type="dxa"/>
          </w:tcPr>
          <w:p w:rsidR="002113BD" w:rsidRDefault="002113BD" w:rsidP="00211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o</w:t>
            </w:r>
          </w:p>
        </w:tc>
        <w:tc>
          <w:tcPr>
            <w:tcW w:w="1901" w:type="dxa"/>
          </w:tcPr>
          <w:p w:rsidR="002113BD" w:rsidRDefault="002113BD" w:rsidP="00211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r</w:t>
            </w:r>
          </w:p>
        </w:tc>
        <w:tc>
          <w:tcPr>
            <w:tcW w:w="1902" w:type="dxa"/>
          </w:tcPr>
          <w:p w:rsidR="002113BD" w:rsidRDefault="002113BD" w:rsidP="00211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eus</w:t>
            </w:r>
          </w:p>
        </w:tc>
      </w:tr>
      <w:tr w:rsidR="002113BD" w:rsidTr="00E5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2113BD" w:rsidRDefault="002113BD" w:rsidP="002113BD">
            <w:r>
              <w:t>2019-01-19</w:t>
            </w:r>
          </w:p>
        </w:tc>
        <w:tc>
          <w:tcPr>
            <w:tcW w:w="1901" w:type="dxa"/>
          </w:tcPr>
          <w:p w:rsidR="002113BD" w:rsidRDefault="002113BD" w:rsidP="00211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t>aximus</w:t>
            </w:r>
          </w:p>
        </w:tc>
        <w:tc>
          <w:tcPr>
            <w:tcW w:w="1901" w:type="dxa"/>
          </w:tcPr>
          <w:p w:rsidR="002113BD" w:rsidRDefault="002113BD" w:rsidP="00211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vid</w:t>
            </w:r>
          </w:p>
        </w:tc>
        <w:tc>
          <w:tcPr>
            <w:tcW w:w="1902" w:type="dxa"/>
          </w:tcPr>
          <w:p w:rsidR="002113BD" w:rsidRDefault="002113BD" w:rsidP="00211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t>ugust</w:t>
            </w:r>
          </w:p>
        </w:tc>
      </w:tr>
      <w:tr w:rsidR="002113BD" w:rsidTr="00E500C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2113BD" w:rsidRDefault="002113BD" w:rsidP="002113BD">
            <w:r>
              <w:t>2019-02-02</w:t>
            </w:r>
          </w:p>
        </w:tc>
        <w:tc>
          <w:tcPr>
            <w:tcW w:w="1901" w:type="dxa"/>
          </w:tcPr>
          <w:p w:rsidR="002113BD" w:rsidRDefault="002113BD" w:rsidP="00211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el</w:t>
            </w:r>
          </w:p>
        </w:tc>
        <w:tc>
          <w:tcPr>
            <w:tcW w:w="1901" w:type="dxa"/>
          </w:tcPr>
          <w:p w:rsidR="002113BD" w:rsidRDefault="002113BD" w:rsidP="00211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t>iktor</w:t>
            </w:r>
          </w:p>
        </w:tc>
        <w:tc>
          <w:tcPr>
            <w:tcW w:w="1902" w:type="dxa"/>
          </w:tcPr>
          <w:p w:rsidR="002113BD" w:rsidRDefault="002113BD" w:rsidP="00211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</w:t>
            </w:r>
          </w:p>
        </w:tc>
      </w:tr>
      <w:tr w:rsidR="002113BD" w:rsidTr="00E5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2113BD" w:rsidRDefault="002113BD" w:rsidP="002113BD">
            <w:r>
              <w:t>2019-03-23</w:t>
            </w:r>
          </w:p>
        </w:tc>
        <w:tc>
          <w:tcPr>
            <w:tcW w:w="1901" w:type="dxa"/>
          </w:tcPr>
          <w:p w:rsidR="002113BD" w:rsidRDefault="002113BD" w:rsidP="00211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eus</w:t>
            </w:r>
          </w:p>
        </w:tc>
        <w:tc>
          <w:tcPr>
            <w:tcW w:w="1901" w:type="dxa"/>
          </w:tcPr>
          <w:p w:rsidR="002113BD" w:rsidRDefault="002113BD" w:rsidP="00211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</w:t>
            </w:r>
          </w:p>
        </w:tc>
        <w:tc>
          <w:tcPr>
            <w:tcW w:w="1902" w:type="dxa"/>
          </w:tcPr>
          <w:p w:rsidR="002113BD" w:rsidRDefault="002113BD" w:rsidP="00211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s</w:t>
            </w:r>
          </w:p>
        </w:tc>
      </w:tr>
      <w:tr w:rsidR="002113BD" w:rsidTr="00E500C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2113BD" w:rsidRDefault="002113BD" w:rsidP="002113BD">
            <w:r>
              <w:t>2019-03-30</w:t>
            </w:r>
          </w:p>
        </w:tc>
        <w:tc>
          <w:tcPr>
            <w:tcW w:w="1901" w:type="dxa"/>
          </w:tcPr>
          <w:p w:rsidR="002113BD" w:rsidRDefault="002113BD" w:rsidP="00211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</w:t>
            </w:r>
          </w:p>
        </w:tc>
        <w:tc>
          <w:tcPr>
            <w:tcW w:w="1901" w:type="dxa"/>
          </w:tcPr>
          <w:p w:rsidR="002113BD" w:rsidRDefault="002113BD" w:rsidP="00211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</w:t>
            </w:r>
          </w:p>
        </w:tc>
        <w:tc>
          <w:tcPr>
            <w:tcW w:w="1902" w:type="dxa"/>
          </w:tcPr>
          <w:p w:rsidR="002113BD" w:rsidRDefault="002113BD" w:rsidP="00211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t>var</w:t>
            </w:r>
          </w:p>
        </w:tc>
      </w:tr>
      <w:tr w:rsidR="002113BD" w:rsidTr="00E5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2113BD" w:rsidRDefault="002113BD" w:rsidP="002113BD"/>
        </w:tc>
        <w:tc>
          <w:tcPr>
            <w:tcW w:w="1901" w:type="dxa"/>
          </w:tcPr>
          <w:p w:rsidR="002113BD" w:rsidRDefault="002113BD" w:rsidP="00211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1" w:type="dxa"/>
          </w:tcPr>
          <w:p w:rsidR="002113BD" w:rsidRDefault="002113BD" w:rsidP="00211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2" w:type="dxa"/>
          </w:tcPr>
          <w:p w:rsidR="002113BD" w:rsidRDefault="002113BD" w:rsidP="00211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41AD" w:rsidRDefault="00F576D5"/>
    <w:p w:rsidR="00A419E8" w:rsidRDefault="00A419E8"/>
    <w:p w:rsidR="00F576D5" w:rsidRDefault="003C0203">
      <w:r>
        <w:tab/>
      </w:r>
    </w:p>
    <w:p w:rsidR="00F576D5" w:rsidRDefault="00F576D5"/>
    <w:p w:rsidR="00A419E8" w:rsidRPr="003C0203" w:rsidRDefault="00F576D5">
      <w:r>
        <w:t xml:space="preserve">                            </w:t>
      </w:r>
      <w:r w:rsidR="002113BD">
        <w:t xml:space="preserve">     </w:t>
      </w:r>
      <w:r w:rsidR="003C0203" w:rsidRPr="003C0203">
        <w:t>Kiosk</w:t>
      </w:r>
      <w:r w:rsidR="002113BD">
        <w:t xml:space="preserve">         S</w:t>
      </w:r>
      <w:r w:rsidR="003C0203" w:rsidRPr="003C0203">
        <w:t>ekretariat</w:t>
      </w:r>
      <w:r w:rsidR="003C0203" w:rsidRPr="003C0203">
        <w:tab/>
      </w:r>
      <w:bookmarkStart w:id="0" w:name="_GoBack"/>
      <w:bookmarkEnd w:id="0"/>
      <w:r w:rsidR="002113BD">
        <w:t>V</w:t>
      </w:r>
      <w:r w:rsidR="003C0203" w:rsidRPr="003C0203">
        <w:t>ärd</w:t>
      </w:r>
    </w:p>
    <w:tbl>
      <w:tblPr>
        <w:tblStyle w:val="Tabellrutnt"/>
        <w:tblW w:w="4957" w:type="dxa"/>
        <w:tblLook w:val="04A0" w:firstRow="1" w:lastRow="0" w:firstColumn="1" w:lastColumn="0" w:noHBand="0" w:noVBand="1"/>
      </w:tblPr>
      <w:tblGrid>
        <w:gridCol w:w="1034"/>
        <w:gridCol w:w="1371"/>
        <w:gridCol w:w="1276"/>
        <w:gridCol w:w="1276"/>
      </w:tblGrid>
      <w:tr w:rsidR="00A419E8" w:rsidRPr="003C0203" w:rsidTr="002113BD">
        <w:trPr>
          <w:trHeight w:val="525"/>
        </w:trPr>
        <w:tc>
          <w:tcPr>
            <w:tcW w:w="1034" w:type="dxa"/>
          </w:tcPr>
          <w:p w:rsidR="00A419E8" w:rsidRPr="003C0203" w:rsidRDefault="00A419E8" w:rsidP="00A419E8">
            <w:r w:rsidRPr="003C0203">
              <w:t>Arvid</w:t>
            </w:r>
          </w:p>
          <w:p w:rsidR="00A419E8" w:rsidRPr="003C0203" w:rsidRDefault="00A419E8"/>
        </w:tc>
        <w:tc>
          <w:tcPr>
            <w:tcW w:w="1371" w:type="dxa"/>
          </w:tcPr>
          <w:p w:rsidR="00A419E8" w:rsidRPr="003C0203" w:rsidRDefault="003C0203">
            <w:r>
              <w:t>1</w:t>
            </w:r>
          </w:p>
        </w:tc>
        <w:tc>
          <w:tcPr>
            <w:tcW w:w="1276" w:type="dxa"/>
          </w:tcPr>
          <w:p w:rsidR="00A419E8" w:rsidRPr="003C0203" w:rsidRDefault="00E02689">
            <w:r>
              <w:t>1</w:t>
            </w:r>
          </w:p>
        </w:tc>
        <w:tc>
          <w:tcPr>
            <w:tcW w:w="1276" w:type="dxa"/>
          </w:tcPr>
          <w:p w:rsidR="00A419E8" w:rsidRPr="003C0203" w:rsidRDefault="00E02689">
            <w:r>
              <w:t>1</w:t>
            </w:r>
          </w:p>
        </w:tc>
      </w:tr>
      <w:tr w:rsidR="00A419E8" w:rsidRPr="003C0203" w:rsidTr="002113BD">
        <w:trPr>
          <w:trHeight w:val="513"/>
        </w:trPr>
        <w:tc>
          <w:tcPr>
            <w:tcW w:w="1034" w:type="dxa"/>
          </w:tcPr>
          <w:p w:rsidR="00A419E8" w:rsidRPr="003C0203" w:rsidRDefault="00A419E8" w:rsidP="00A419E8">
            <w:r w:rsidRPr="003C0203">
              <w:t>August</w:t>
            </w:r>
          </w:p>
          <w:p w:rsidR="00A419E8" w:rsidRPr="003C0203" w:rsidRDefault="00A419E8"/>
        </w:tc>
        <w:tc>
          <w:tcPr>
            <w:tcW w:w="1371" w:type="dxa"/>
          </w:tcPr>
          <w:p w:rsidR="00A419E8" w:rsidRPr="003C0203" w:rsidRDefault="00641783">
            <w:r>
              <w:t>1</w:t>
            </w:r>
          </w:p>
        </w:tc>
        <w:tc>
          <w:tcPr>
            <w:tcW w:w="1276" w:type="dxa"/>
          </w:tcPr>
          <w:p w:rsidR="00A419E8" w:rsidRPr="003C0203" w:rsidRDefault="00A419E8"/>
        </w:tc>
        <w:tc>
          <w:tcPr>
            <w:tcW w:w="1276" w:type="dxa"/>
          </w:tcPr>
          <w:p w:rsidR="00A419E8" w:rsidRPr="003C0203" w:rsidRDefault="00641783">
            <w:r>
              <w:t>1</w:t>
            </w:r>
          </w:p>
        </w:tc>
      </w:tr>
      <w:tr w:rsidR="00A419E8" w:rsidTr="002113BD">
        <w:trPr>
          <w:trHeight w:val="479"/>
        </w:trPr>
        <w:tc>
          <w:tcPr>
            <w:tcW w:w="1034" w:type="dxa"/>
          </w:tcPr>
          <w:p w:rsidR="003C0203" w:rsidRPr="003C0203" w:rsidRDefault="003C0203">
            <w:r>
              <w:t>Eric</w:t>
            </w:r>
          </w:p>
        </w:tc>
        <w:tc>
          <w:tcPr>
            <w:tcW w:w="1371" w:type="dxa"/>
          </w:tcPr>
          <w:p w:rsidR="00A419E8" w:rsidRDefault="00A419E8"/>
        </w:tc>
        <w:tc>
          <w:tcPr>
            <w:tcW w:w="1276" w:type="dxa"/>
          </w:tcPr>
          <w:p w:rsidR="00A419E8" w:rsidRDefault="009D6037">
            <w:r>
              <w:t>2</w:t>
            </w:r>
          </w:p>
        </w:tc>
        <w:tc>
          <w:tcPr>
            <w:tcW w:w="1276" w:type="dxa"/>
          </w:tcPr>
          <w:p w:rsidR="00A419E8" w:rsidRDefault="00E02689">
            <w:r>
              <w:t>1</w:t>
            </w:r>
          </w:p>
        </w:tc>
      </w:tr>
      <w:tr w:rsidR="00A419E8" w:rsidTr="002113BD">
        <w:trPr>
          <w:trHeight w:val="402"/>
        </w:trPr>
        <w:tc>
          <w:tcPr>
            <w:tcW w:w="1034" w:type="dxa"/>
          </w:tcPr>
          <w:p w:rsidR="00A419E8" w:rsidRDefault="00A419E8">
            <w:r>
              <w:t>Ivar</w:t>
            </w:r>
          </w:p>
          <w:p w:rsidR="003C0203" w:rsidRDefault="003C0203"/>
        </w:tc>
        <w:tc>
          <w:tcPr>
            <w:tcW w:w="1371" w:type="dxa"/>
          </w:tcPr>
          <w:p w:rsidR="00A419E8" w:rsidRDefault="00A419E8"/>
        </w:tc>
        <w:tc>
          <w:tcPr>
            <w:tcW w:w="1276" w:type="dxa"/>
          </w:tcPr>
          <w:p w:rsidR="00A419E8" w:rsidRDefault="00641783">
            <w:r>
              <w:t>1</w:t>
            </w:r>
          </w:p>
        </w:tc>
        <w:tc>
          <w:tcPr>
            <w:tcW w:w="1276" w:type="dxa"/>
          </w:tcPr>
          <w:p w:rsidR="00A419E8" w:rsidRDefault="009D6037">
            <w:r>
              <w:t>1</w:t>
            </w:r>
          </w:p>
        </w:tc>
      </w:tr>
      <w:tr w:rsidR="00A419E8" w:rsidTr="002113BD">
        <w:trPr>
          <w:trHeight w:val="268"/>
        </w:trPr>
        <w:tc>
          <w:tcPr>
            <w:tcW w:w="1034" w:type="dxa"/>
          </w:tcPr>
          <w:p w:rsidR="00A419E8" w:rsidRDefault="00A419E8">
            <w:r>
              <w:t>Lowe</w:t>
            </w:r>
          </w:p>
          <w:p w:rsidR="003C0203" w:rsidRDefault="003C0203"/>
        </w:tc>
        <w:tc>
          <w:tcPr>
            <w:tcW w:w="1371" w:type="dxa"/>
          </w:tcPr>
          <w:p w:rsidR="00A419E8" w:rsidRDefault="00E02689">
            <w:r>
              <w:t>1</w:t>
            </w:r>
          </w:p>
        </w:tc>
        <w:tc>
          <w:tcPr>
            <w:tcW w:w="1276" w:type="dxa"/>
          </w:tcPr>
          <w:p w:rsidR="00A419E8" w:rsidRDefault="00641783">
            <w:r>
              <w:t>1</w:t>
            </w:r>
          </w:p>
        </w:tc>
        <w:tc>
          <w:tcPr>
            <w:tcW w:w="1276" w:type="dxa"/>
          </w:tcPr>
          <w:p w:rsidR="003C0203" w:rsidRDefault="003C0203"/>
        </w:tc>
      </w:tr>
      <w:tr w:rsidR="00A419E8" w:rsidTr="002113BD">
        <w:trPr>
          <w:trHeight w:val="256"/>
        </w:trPr>
        <w:tc>
          <w:tcPr>
            <w:tcW w:w="1034" w:type="dxa"/>
          </w:tcPr>
          <w:p w:rsidR="00A419E8" w:rsidRDefault="00A419E8">
            <w:r>
              <w:t>Matteus</w:t>
            </w:r>
          </w:p>
          <w:p w:rsidR="003C0203" w:rsidRDefault="003C0203"/>
        </w:tc>
        <w:tc>
          <w:tcPr>
            <w:tcW w:w="1371" w:type="dxa"/>
          </w:tcPr>
          <w:p w:rsidR="00A419E8" w:rsidRDefault="009D6037">
            <w:r>
              <w:t>1</w:t>
            </w:r>
          </w:p>
        </w:tc>
        <w:tc>
          <w:tcPr>
            <w:tcW w:w="1276" w:type="dxa"/>
          </w:tcPr>
          <w:p w:rsidR="00A419E8" w:rsidRPr="00E02689" w:rsidRDefault="00A419E8">
            <w:pPr>
              <w:rPr>
                <w:highlight w:val="red"/>
              </w:rPr>
            </w:pPr>
          </w:p>
        </w:tc>
        <w:tc>
          <w:tcPr>
            <w:tcW w:w="1276" w:type="dxa"/>
          </w:tcPr>
          <w:p w:rsidR="00A419E8" w:rsidRDefault="009D6037">
            <w:r>
              <w:t>1</w:t>
            </w:r>
          </w:p>
        </w:tc>
      </w:tr>
      <w:tr w:rsidR="00A419E8" w:rsidTr="002113BD">
        <w:trPr>
          <w:trHeight w:val="256"/>
        </w:trPr>
        <w:tc>
          <w:tcPr>
            <w:tcW w:w="1034" w:type="dxa"/>
          </w:tcPr>
          <w:p w:rsidR="00A419E8" w:rsidRDefault="00A419E8">
            <w:r>
              <w:t>Maximus</w:t>
            </w:r>
          </w:p>
          <w:p w:rsidR="003C0203" w:rsidRDefault="003C0203"/>
        </w:tc>
        <w:tc>
          <w:tcPr>
            <w:tcW w:w="1371" w:type="dxa"/>
          </w:tcPr>
          <w:p w:rsidR="00A419E8" w:rsidRDefault="00641783">
            <w:r>
              <w:t>1</w:t>
            </w:r>
          </w:p>
        </w:tc>
        <w:tc>
          <w:tcPr>
            <w:tcW w:w="1276" w:type="dxa"/>
          </w:tcPr>
          <w:p w:rsidR="00A419E8" w:rsidRPr="00E02689" w:rsidRDefault="00A419E8">
            <w:pPr>
              <w:rPr>
                <w:highlight w:val="red"/>
              </w:rPr>
            </w:pPr>
          </w:p>
        </w:tc>
        <w:tc>
          <w:tcPr>
            <w:tcW w:w="1276" w:type="dxa"/>
          </w:tcPr>
          <w:p w:rsidR="00A419E8" w:rsidRDefault="00E02689">
            <w:r>
              <w:t>1</w:t>
            </w:r>
          </w:p>
        </w:tc>
      </w:tr>
      <w:tr w:rsidR="00A419E8" w:rsidTr="002113BD">
        <w:trPr>
          <w:trHeight w:val="513"/>
        </w:trPr>
        <w:tc>
          <w:tcPr>
            <w:tcW w:w="1034" w:type="dxa"/>
          </w:tcPr>
          <w:p w:rsidR="00A419E8" w:rsidRDefault="00A419E8">
            <w:r>
              <w:t>Nemo</w:t>
            </w:r>
          </w:p>
          <w:p w:rsidR="00A419E8" w:rsidRDefault="00A419E8"/>
        </w:tc>
        <w:tc>
          <w:tcPr>
            <w:tcW w:w="1371" w:type="dxa"/>
          </w:tcPr>
          <w:p w:rsidR="00A419E8" w:rsidRDefault="00641783">
            <w:r>
              <w:t>1</w:t>
            </w:r>
          </w:p>
        </w:tc>
        <w:tc>
          <w:tcPr>
            <w:tcW w:w="1276" w:type="dxa"/>
          </w:tcPr>
          <w:p w:rsidR="00A419E8" w:rsidRDefault="00641783">
            <w:r>
              <w:t>1</w:t>
            </w:r>
          </w:p>
        </w:tc>
        <w:tc>
          <w:tcPr>
            <w:tcW w:w="1276" w:type="dxa"/>
          </w:tcPr>
          <w:p w:rsidR="00A419E8" w:rsidRDefault="00A419E8"/>
        </w:tc>
      </w:tr>
      <w:tr w:rsidR="00A419E8" w:rsidTr="002113BD">
        <w:trPr>
          <w:trHeight w:val="513"/>
        </w:trPr>
        <w:tc>
          <w:tcPr>
            <w:tcW w:w="1034" w:type="dxa"/>
          </w:tcPr>
          <w:p w:rsidR="00A419E8" w:rsidRDefault="00A419E8">
            <w:r>
              <w:t>Noel</w:t>
            </w:r>
          </w:p>
        </w:tc>
        <w:tc>
          <w:tcPr>
            <w:tcW w:w="1371" w:type="dxa"/>
          </w:tcPr>
          <w:p w:rsidR="00A419E8" w:rsidRDefault="00E02689">
            <w:r>
              <w:t>1</w:t>
            </w:r>
          </w:p>
        </w:tc>
        <w:tc>
          <w:tcPr>
            <w:tcW w:w="1276" w:type="dxa"/>
          </w:tcPr>
          <w:p w:rsidR="00A419E8" w:rsidRDefault="00E02689">
            <w:r>
              <w:t>1</w:t>
            </w:r>
          </w:p>
        </w:tc>
        <w:tc>
          <w:tcPr>
            <w:tcW w:w="1276" w:type="dxa"/>
          </w:tcPr>
          <w:p w:rsidR="00A419E8" w:rsidRDefault="003C0203">
            <w:r>
              <w:t>1</w:t>
            </w:r>
          </w:p>
        </w:tc>
      </w:tr>
      <w:tr w:rsidR="00A419E8" w:rsidTr="002113BD">
        <w:trPr>
          <w:trHeight w:val="513"/>
        </w:trPr>
        <w:tc>
          <w:tcPr>
            <w:tcW w:w="1034" w:type="dxa"/>
          </w:tcPr>
          <w:p w:rsidR="00A419E8" w:rsidRDefault="00A419E8">
            <w:r>
              <w:t>Viktor</w:t>
            </w:r>
          </w:p>
        </w:tc>
        <w:tc>
          <w:tcPr>
            <w:tcW w:w="1371" w:type="dxa"/>
          </w:tcPr>
          <w:p w:rsidR="00A419E8" w:rsidRDefault="003C0203">
            <w:r>
              <w:t>1</w:t>
            </w:r>
          </w:p>
        </w:tc>
        <w:tc>
          <w:tcPr>
            <w:tcW w:w="1276" w:type="dxa"/>
          </w:tcPr>
          <w:p w:rsidR="00A419E8" w:rsidRDefault="00E02689">
            <w:r>
              <w:t>1</w:t>
            </w:r>
          </w:p>
        </w:tc>
        <w:tc>
          <w:tcPr>
            <w:tcW w:w="1276" w:type="dxa"/>
          </w:tcPr>
          <w:p w:rsidR="00A419E8" w:rsidRDefault="00A419E8"/>
        </w:tc>
      </w:tr>
    </w:tbl>
    <w:p w:rsidR="00A419E8" w:rsidRDefault="00A419E8"/>
    <w:p w:rsidR="00A419E8" w:rsidRDefault="00A419E8"/>
    <w:p w:rsidR="00A419E8" w:rsidRDefault="00A419E8"/>
    <w:sectPr w:rsidR="00A41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0D3"/>
    <w:rsid w:val="000006DD"/>
    <w:rsid w:val="000252B9"/>
    <w:rsid w:val="000E50D3"/>
    <w:rsid w:val="002113BD"/>
    <w:rsid w:val="003C0203"/>
    <w:rsid w:val="0047246F"/>
    <w:rsid w:val="00641783"/>
    <w:rsid w:val="00660146"/>
    <w:rsid w:val="006A5042"/>
    <w:rsid w:val="00925144"/>
    <w:rsid w:val="009D6037"/>
    <w:rsid w:val="00A419E8"/>
    <w:rsid w:val="00E02689"/>
    <w:rsid w:val="00E500CB"/>
    <w:rsid w:val="00F5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CF2A"/>
  <w15:chartTrackingRefBased/>
  <w15:docId w15:val="{8260FE80-B87E-443F-84EF-C06DC6C2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E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dekorfrg3">
    <w:name w:val="Grid Table 4 Accent 3"/>
    <w:basedOn w:val="Normaltabell"/>
    <w:uiPriority w:val="49"/>
    <w:rsid w:val="006A50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0B23-BBAA-49F6-A4F5-9DD20A5E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sson Rylander Jenny</dc:creator>
  <cp:keywords/>
  <dc:description/>
  <cp:lastModifiedBy>Lisa Carlsson</cp:lastModifiedBy>
  <cp:revision>6</cp:revision>
  <dcterms:created xsi:type="dcterms:W3CDTF">2018-11-26T20:42:00Z</dcterms:created>
  <dcterms:modified xsi:type="dcterms:W3CDTF">2018-11-29T22:37:00Z</dcterms:modified>
</cp:coreProperties>
</file>